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3"/>
        <w:gridCol w:w="1488"/>
        <w:gridCol w:w="1105"/>
        <w:gridCol w:w="1314"/>
        <w:gridCol w:w="1543"/>
        <w:gridCol w:w="1681"/>
        <w:gridCol w:w="1264"/>
        <w:gridCol w:w="2414"/>
        <w:gridCol w:w="2572"/>
      </w:tblGrid>
      <w:tr w:rsidR="00950AB1" w:rsidRPr="007443DC" w14:paraId="7AEFD6A3" w14:textId="77777777" w:rsidTr="0064624F">
        <w:tc>
          <w:tcPr>
            <w:tcW w:w="13994" w:type="dxa"/>
            <w:gridSpan w:val="9"/>
          </w:tcPr>
          <w:p w14:paraId="28495D0F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2183E224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5B8742D0" w14:textId="6365C0F0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SINIF </w:t>
            </w:r>
            <w:r w:rsidR="00D71A3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B6782F"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40E348FA" w14:textId="57633BAA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00EBE">
              <w:rPr>
                <w:rFonts w:ascii="Times New Roman" w:hAnsi="Times New Roman" w:cs="Times New Roman"/>
                <w:b/>
                <w:sz w:val="16"/>
                <w:szCs w:val="16"/>
              </w:rPr>
              <w:t>021-2022 EĞİTİM ÖĞRETİM YILI BAHAR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 HAFTALIK DERS PROGRAM</w:t>
            </w:r>
          </w:p>
          <w:p w14:paraId="6F1B0731" w14:textId="2DFF9426" w:rsidR="006E3DAB" w:rsidRPr="007443DC" w:rsidRDefault="006E3DAB" w:rsidP="0064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563" w:rsidRPr="007443DC" w14:paraId="7DA06A63" w14:textId="77777777" w:rsidTr="00E8595F">
        <w:tc>
          <w:tcPr>
            <w:tcW w:w="613" w:type="dxa"/>
            <w:shd w:val="clear" w:color="auto" w:fill="D9D9D9" w:themeFill="background1" w:themeFillShade="D9"/>
          </w:tcPr>
          <w:p w14:paraId="5E0A2486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46280584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419" w:type="dxa"/>
            <w:gridSpan w:val="2"/>
            <w:shd w:val="clear" w:color="auto" w:fill="D9D9D9" w:themeFill="background1" w:themeFillShade="D9"/>
          </w:tcPr>
          <w:p w14:paraId="086874D2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</w:tcPr>
          <w:p w14:paraId="2A5643EE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4A78B84F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1443870B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0F5AAC" w:rsidRPr="007443DC" w14:paraId="274C81CB" w14:textId="77777777" w:rsidTr="00E8595F">
        <w:tc>
          <w:tcPr>
            <w:tcW w:w="613" w:type="dxa"/>
          </w:tcPr>
          <w:p w14:paraId="0E1E5D6A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1488" w:type="dxa"/>
          </w:tcPr>
          <w:p w14:paraId="3DF27251" w14:textId="51B00A1B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1CF3D210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180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50CE702D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: Hacer Yalnı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lcen</w:t>
            </w:r>
            <w:proofErr w:type="spellEnd"/>
          </w:p>
          <w:p w14:paraId="191859DB" w14:textId="054CDD0E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A12EF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4488" w:type="dxa"/>
            <w:gridSpan w:val="3"/>
          </w:tcPr>
          <w:p w14:paraId="08635BBD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28444807" w14:textId="5C0ADD04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5980B6B4" w14:textId="7AD61F03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</w:tc>
        <w:tc>
          <w:tcPr>
            <w:tcW w:w="2414" w:type="dxa"/>
          </w:tcPr>
          <w:p w14:paraId="5CB4EFA2" w14:textId="4FAA9E5A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BE30E7A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F92F063" w14:textId="531A76A3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794C17AE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8D73A5E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31CEA12" w14:textId="03E71360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</w:tr>
      <w:tr w:rsidR="000F5AAC" w:rsidRPr="007443DC" w14:paraId="24A9DCC9" w14:textId="77777777" w:rsidTr="00E8595F">
        <w:tc>
          <w:tcPr>
            <w:tcW w:w="613" w:type="dxa"/>
          </w:tcPr>
          <w:p w14:paraId="3D1C06A3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488" w:type="dxa"/>
          </w:tcPr>
          <w:p w14:paraId="77377666" w14:textId="69808373" w:rsidR="000F5AAC" w:rsidRPr="007443DC" w:rsidRDefault="000F5AAC" w:rsidP="00E84D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7B73FA26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180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2B5070E7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si: Hacer Yalnı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lcen</w:t>
            </w:r>
            <w:proofErr w:type="spellEnd"/>
          </w:p>
          <w:p w14:paraId="25C6296F" w14:textId="70C926B8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A12EF">
              <w:rPr>
                <w:rFonts w:ascii="Times New Roman" w:hAnsi="Times New Roman" w:cs="Times New Roman"/>
                <w:sz w:val="16"/>
                <w:szCs w:val="16"/>
              </w:rPr>
              <w:t xml:space="preserve"> 301</w:t>
            </w:r>
          </w:p>
        </w:tc>
        <w:tc>
          <w:tcPr>
            <w:tcW w:w="4488" w:type="dxa"/>
            <w:gridSpan w:val="3"/>
          </w:tcPr>
          <w:p w14:paraId="1C3431F3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01043E0E" w14:textId="51ADCF21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Sibel Köstekli</w:t>
            </w:r>
          </w:p>
          <w:p w14:paraId="7F145964" w14:textId="0370A284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</w:tc>
        <w:tc>
          <w:tcPr>
            <w:tcW w:w="2414" w:type="dxa"/>
          </w:tcPr>
          <w:p w14:paraId="1D703690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2D417FA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1D36AD3" w14:textId="1DA887B2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57FC28B4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2DEFA94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6B624AD" w14:textId="4F3FDC27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</w:tr>
      <w:tr w:rsidR="000F5AAC" w:rsidRPr="007443DC" w14:paraId="31364735" w14:textId="77777777" w:rsidTr="00E8595F">
        <w:trPr>
          <w:trHeight w:val="543"/>
        </w:trPr>
        <w:tc>
          <w:tcPr>
            <w:tcW w:w="613" w:type="dxa"/>
          </w:tcPr>
          <w:p w14:paraId="2387DFFE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488" w:type="dxa"/>
          </w:tcPr>
          <w:p w14:paraId="4A03FB52" w14:textId="6D708767" w:rsidR="000F5AAC" w:rsidRPr="007443DC" w:rsidRDefault="000F5AAC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2B969F25" w14:textId="77777777" w:rsidR="002D3681" w:rsidRPr="00475180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180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4C6415B3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: İlknur Dolu</w:t>
            </w:r>
          </w:p>
          <w:p w14:paraId="7480F9EC" w14:textId="6FDF495E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DA12EF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4488" w:type="dxa"/>
            <w:gridSpan w:val="3"/>
          </w:tcPr>
          <w:p w14:paraId="2418CC38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665F3F82" w14:textId="4921A391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Sevim Çelik</w:t>
            </w:r>
          </w:p>
          <w:p w14:paraId="5D6B6904" w14:textId="13174F23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  <w:p w14:paraId="747E06F1" w14:textId="1B95C524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</w:tcPr>
          <w:p w14:paraId="4D017DF7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56A8225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02D587B8" w14:textId="420FA50D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77B63FDD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FED9C95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02687D9" w14:textId="399CE6DB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</w:tr>
      <w:tr w:rsidR="000F5AAC" w:rsidRPr="007443DC" w14:paraId="761BE0CA" w14:textId="77777777" w:rsidTr="00E8595F">
        <w:tc>
          <w:tcPr>
            <w:tcW w:w="613" w:type="dxa"/>
          </w:tcPr>
          <w:p w14:paraId="0A5678A6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488" w:type="dxa"/>
          </w:tcPr>
          <w:p w14:paraId="497DE047" w14:textId="1727A6F2" w:rsidR="000F5AAC" w:rsidRPr="007443DC" w:rsidRDefault="000F5AAC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4824E6DA" w14:textId="77777777" w:rsidR="002D3681" w:rsidRPr="00475180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180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4AB9192E" w14:textId="77777777" w:rsidR="002D3681" w:rsidRDefault="002D3681" w:rsidP="002D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: İlknur Dolu</w:t>
            </w:r>
          </w:p>
          <w:p w14:paraId="337D031F" w14:textId="640E83F9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A12EF">
              <w:rPr>
                <w:rFonts w:ascii="Times New Roman" w:hAnsi="Times New Roman" w:cs="Times New Roman"/>
                <w:sz w:val="16"/>
                <w:szCs w:val="16"/>
              </w:rPr>
              <w:t xml:space="preserve"> 302</w:t>
            </w:r>
          </w:p>
        </w:tc>
        <w:tc>
          <w:tcPr>
            <w:tcW w:w="4488" w:type="dxa"/>
            <w:gridSpan w:val="3"/>
          </w:tcPr>
          <w:p w14:paraId="766CCDB2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5F27C4CA" w14:textId="5006CCB6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053A3A88" w14:textId="0043B980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302</w:t>
            </w:r>
          </w:p>
        </w:tc>
        <w:tc>
          <w:tcPr>
            <w:tcW w:w="2414" w:type="dxa"/>
          </w:tcPr>
          <w:p w14:paraId="382352D1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272E023" w14:textId="26969DFD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  <w:r w:rsidR="0086049C">
              <w:rPr>
                <w:rFonts w:ascii="Times New Roman" w:hAnsi="Times New Roman" w:cs="Times New Roman"/>
                <w:sz w:val="16"/>
                <w:szCs w:val="16"/>
              </w:rPr>
              <w:t xml:space="preserve"> Derslik: 304</w:t>
            </w:r>
          </w:p>
        </w:tc>
        <w:tc>
          <w:tcPr>
            <w:tcW w:w="2572" w:type="dxa"/>
          </w:tcPr>
          <w:p w14:paraId="5BB30F67" w14:textId="77777777" w:rsidR="000F5AAC" w:rsidRPr="00C305ED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3513A85" w14:textId="77777777" w:rsidR="000F5AA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2C54CB0" w14:textId="6E3EEDC9" w:rsidR="0086049C" w:rsidRPr="007443DC" w:rsidRDefault="0086049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</w:tr>
      <w:tr w:rsidR="000F5AAC" w:rsidRPr="007443DC" w14:paraId="4617AE55" w14:textId="77777777" w:rsidTr="00E8595F">
        <w:tc>
          <w:tcPr>
            <w:tcW w:w="613" w:type="dxa"/>
            <w:shd w:val="clear" w:color="auto" w:fill="BFBFBF" w:themeFill="background1" w:themeFillShade="BF"/>
          </w:tcPr>
          <w:p w14:paraId="268B91F5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36B1F1F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shd w:val="clear" w:color="auto" w:fill="BFBFBF" w:themeFill="background1" w:themeFillShade="BF"/>
          </w:tcPr>
          <w:p w14:paraId="4F95CE2A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8" w:type="dxa"/>
            <w:gridSpan w:val="3"/>
            <w:shd w:val="clear" w:color="auto" w:fill="BFBFBF" w:themeFill="background1" w:themeFillShade="BF"/>
          </w:tcPr>
          <w:p w14:paraId="4112FC4C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BFBFBF" w:themeFill="background1" w:themeFillShade="BF"/>
          </w:tcPr>
          <w:p w14:paraId="1065BDB0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BFBFBF" w:themeFill="background1" w:themeFillShade="BF"/>
          </w:tcPr>
          <w:p w14:paraId="2A2AC6C1" w14:textId="77777777" w:rsidR="000F5AAC" w:rsidRPr="007443DC" w:rsidRDefault="000F5AAC" w:rsidP="000F5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5F" w:rsidRPr="007443DC" w14:paraId="2BDC8612" w14:textId="77777777" w:rsidTr="00E8595F">
        <w:tc>
          <w:tcPr>
            <w:tcW w:w="613" w:type="dxa"/>
          </w:tcPr>
          <w:p w14:paraId="181E598B" w14:textId="378912B0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488" w:type="dxa"/>
          </w:tcPr>
          <w:p w14:paraId="5F5DF133" w14:textId="77777777" w:rsidR="00E8595F" w:rsidRPr="00844BE8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31FB2B36" w14:textId="628C1B44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E12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4488" w:type="dxa"/>
            <w:gridSpan w:val="3"/>
          </w:tcPr>
          <w:p w14:paraId="68B7BA25" w14:textId="77777777" w:rsidR="00E8595F" w:rsidRPr="009F1E3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E3F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02FAF5A4" w14:textId="00CC4438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31210A9D" w14:textId="4130176D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1D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302</w:t>
            </w:r>
          </w:p>
        </w:tc>
        <w:tc>
          <w:tcPr>
            <w:tcW w:w="2414" w:type="dxa"/>
          </w:tcPr>
          <w:p w14:paraId="34012AC5" w14:textId="77777777" w:rsidR="00E8595F" w:rsidRPr="00F86CB6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B37B7C4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BA0F443" w14:textId="2391D7A3" w:rsidR="0086049C" w:rsidRPr="00C305ED" w:rsidRDefault="0086049C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4224ACE8" w14:textId="77777777" w:rsidR="00E8595F" w:rsidRPr="00490733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2D1DD77B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. Sibel Köstekli</w:t>
            </w:r>
          </w:p>
          <w:p w14:paraId="48C79644" w14:textId="0EAD92A0" w:rsidR="00E8595F" w:rsidRPr="00844BE8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E8595F" w:rsidRPr="007443DC" w14:paraId="4DCAB7A4" w14:textId="77777777" w:rsidTr="00E8595F">
        <w:tc>
          <w:tcPr>
            <w:tcW w:w="613" w:type="dxa"/>
          </w:tcPr>
          <w:p w14:paraId="1587D304" w14:textId="1C33DC98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488" w:type="dxa"/>
          </w:tcPr>
          <w:p w14:paraId="16B6F5A8" w14:textId="3101F37B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14361369" w14:textId="33FEE622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E12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543" w:type="dxa"/>
          </w:tcPr>
          <w:p w14:paraId="4B51BA76" w14:textId="77777777" w:rsidR="00E8595F" w:rsidRPr="00D50E12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E12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4DC4E74E" w14:textId="17BC6C9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Sibel </w:t>
            </w: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Köstekli</w:t>
            </w:r>
          </w:p>
          <w:p w14:paraId="7B657E09" w14:textId="4BB09C1A" w:rsidR="00E8595F" w:rsidRPr="007443DC" w:rsidRDefault="002E327D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681" w:type="dxa"/>
          </w:tcPr>
          <w:p w14:paraId="158E9E0F" w14:textId="7EDA4C03" w:rsidR="00E8595F" w:rsidRPr="00067BC6" w:rsidRDefault="00803D38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2</w:t>
            </w:r>
            <w:r w:rsidR="00E8595F" w:rsidRPr="00067BC6">
              <w:rPr>
                <w:rFonts w:ascii="Times New Roman" w:hAnsi="Times New Roman" w:cs="Times New Roman"/>
                <w:sz w:val="16"/>
                <w:szCs w:val="16"/>
              </w:rPr>
              <w:t xml:space="preserve"> Kardiyoloji Hemşireliği</w:t>
            </w:r>
          </w:p>
          <w:p w14:paraId="417A79C4" w14:textId="6B02D9AD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644536F9" w14:textId="5B9DE3B2" w:rsidR="00E8595F" w:rsidRPr="007443DC" w:rsidRDefault="002E327D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264" w:type="dxa"/>
          </w:tcPr>
          <w:p w14:paraId="645B7750" w14:textId="17CB1083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0EBD6B1E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069C9530" w14:textId="5FE1F868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2E327D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2414" w:type="dxa"/>
          </w:tcPr>
          <w:p w14:paraId="26182259" w14:textId="5B988E6B" w:rsidR="00E8595F" w:rsidRPr="00C305ED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D0A3E64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26E8A5B" w14:textId="7D084250" w:rsidR="0086049C" w:rsidRPr="007443DC" w:rsidRDefault="0086049C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05E9A54C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1490D8DD" w14:textId="4760C46D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08">
              <w:rPr>
                <w:rFonts w:ascii="Times New Roman" w:hAnsi="Times New Roman" w:cs="Times New Roman"/>
                <w:sz w:val="16"/>
                <w:szCs w:val="16"/>
              </w:rPr>
              <w:t>Doç. Dr. Ayfer Bayındır ÇEVİK</w:t>
            </w:r>
          </w:p>
          <w:p w14:paraId="5BBF1D0F" w14:textId="33DECC3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E8595F" w:rsidRPr="007443DC" w14:paraId="4670291E" w14:textId="77777777" w:rsidTr="00E8595F">
        <w:tc>
          <w:tcPr>
            <w:tcW w:w="613" w:type="dxa"/>
          </w:tcPr>
          <w:p w14:paraId="74F3FDB2" w14:textId="2B9D774F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488" w:type="dxa"/>
          </w:tcPr>
          <w:p w14:paraId="4F587DD0" w14:textId="2733B7B2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1312918" w14:textId="77777777" w:rsidR="00E8595F" w:rsidRPr="004A6A4A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A4A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06025EFB" w14:textId="77777777" w:rsidR="00E8595F" w:rsidRPr="004A6A4A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5B17A43F" w14:textId="31FBF822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230DBE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314" w:type="dxa"/>
          </w:tcPr>
          <w:p w14:paraId="0C419212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4A8D813F" w14:textId="77777777" w:rsidR="00E8595F" w:rsidRPr="00490733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2D3133AC" w14:textId="0314594D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 w:rsidR="003F789D">
              <w:rPr>
                <w:rFonts w:ascii="Times New Roman" w:hAnsi="Times New Roman" w:cs="Times New Roman"/>
                <w:sz w:val="16"/>
                <w:szCs w:val="16"/>
              </w:rPr>
              <w:t>: 304</w:t>
            </w:r>
          </w:p>
        </w:tc>
        <w:tc>
          <w:tcPr>
            <w:tcW w:w="1543" w:type="dxa"/>
          </w:tcPr>
          <w:p w14:paraId="71AB8C85" w14:textId="5DC016A2" w:rsidR="00E8595F" w:rsidRPr="00D50E12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E12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15D2121D" w14:textId="6E372AF5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Sibel </w:t>
            </w: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Köstekli</w:t>
            </w:r>
          </w:p>
          <w:p w14:paraId="655B9F28" w14:textId="7DF4F19B" w:rsidR="00E8595F" w:rsidRPr="007443DC" w:rsidRDefault="002E327D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681" w:type="dxa"/>
          </w:tcPr>
          <w:p w14:paraId="17DC69D6" w14:textId="034A6A3A" w:rsidR="00E8595F" w:rsidRPr="00067BC6" w:rsidRDefault="00803D38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2</w:t>
            </w:r>
            <w:bookmarkStart w:id="0" w:name="_GoBack"/>
            <w:bookmarkEnd w:id="0"/>
            <w:r w:rsidR="00E8595F" w:rsidRPr="00067BC6">
              <w:rPr>
                <w:rFonts w:ascii="Times New Roman" w:hAnsi="Times New Roman" w:cs="Times New Roman"/>
                <w:sz w:val="16"/>
                <w:szCs w:val="16"/>
              </w:rPr>
              <w:t xml:space="preserve"> Kardiyoloji Hemşireliği</w:t>
            </w:r>
          </w:p>
          <w:p w14:paraId="41E6809F" w14:textId="4D8602E3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6136BA46" w14:textId="3402031F" w:rsidR="00E8595F" w:rsidRPr="007443DC" w:rsidRDefault="002E327D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264" w:type="dxa"/>
          </w:tcPr>
          <w:p w14:paraId="4270199B" w14:textId="59926B99" w:rsidR="00E8595F" w:rsidRPr="00373563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M226 </w:t>
            </w:r>
            <w:r w:rsidRPr="00373563">
              <w:rPr>
                <w:rFonts w:ascii="Times New Roman" w:hAnsi="Times New Roman" w:cs="Times New Roman"/>
                <w:sz w:val="16"/>
                <w:szCs w:val="16"/>
              </w:rPr>
              <w:t xml:space="preserve">Ağrı Yönetimi </w:t>
            </w:r>
          </w:p>
          <w:p w14:paraId="3B6B39B1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356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73563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6489ECB6" w14:textId="5123542F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 w:rsidR="002E327D">
              <w:rPr>
                <w:rFonts w:ascii="Times New Roman" w:hAnsi="Times New Roman" w:cs="Times New Roman"/>
                <w:sz w:val="16"/>
                <w:szCs w:val="16"/>
              </w:rPr>
              <w:t>: 202</w:t>
            </w:r>
          </w:p>
        </w:tc>
        <w:tc>
          <w:tcPr>
            <w:tcW w:w="2414" w:type="dxa"/>
          </w:tcPr>
          <w:p w14:paraId="6B0EF655" w14:textId="1E5CADF2" w:rsidR="00E8595F" w:rsidRPr="00C305ED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0E4FBE9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C5F7ADF" w14:textId="2BA0F56F" w:rsidR="0086049C" w:rsidRPr="007443DC" w:rsidRDefault="0086049C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0944ADE1" w14:textId="3A4E47CD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BE8">
              <w:rPr>
                <w:rFonts w:ascii="Times New Roman" w:hAnsi="Times New Roman" w:cs="Times New Roman"/>
                <w:sz w:val="16"/>
                <w:szCs w:val="16"/>
              </w:rPr>
              <w:t>HEM 206 İlkyar</w:t>
            </w:r>
            <w:r w:rsidR="00A944B2">
              <w:rPr>
                <w:rFonts w:ascii="Times New Roman" w:hAnsi="Times New Roman" w:cs="Times New Roman"/>
                <w:sz w:val="16"/>
                <w:szCs w:val="16"/>
              </w:rPr>
              <w:t>dım ve Acil Bakım Hemşireliği (U</w:t>
            </w:r>
            <w:r w:rsidRPr="00844B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CF51A1" w14:textId="77777777" w:rsidR="00E8595F" w:rsidRPr="00DF3E08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08">
              <w:rPr>
                <w:rFonts w:ascii="Times New Roman" w:hAnsi="Times New Roman" w:cs="Times New Roman"/>
                <w:sz w:val="16"/>
                <w:szCs w:val="16"/>
              </w:rPr>
              <w:t>Doç. Dr. Ayfer Bayındır ÇEVİK</w:t>
            </w:r>
          </w:p>
          <w:p w14:paraId="550F48FE" w14:textId="2757FC79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 Laboratuvarı</w:t>
            </w:r>
          </w:p>
        </w:tc>
      </w:tr>
      <w:tr w:rsidR="00E8595F" w:rsidRPr="007443DC" w14:paraId="5DA10625" w14:textId="77777777" w:rsidTr="00E8595F">
        <w:trPr>
          <w:trHeight w:val="708"/>
        </w:trPr>
        <w:tc>
          <w:tcPr>
            <w:tcW w:w="613" w:type="dxa"/>
          </w:tcPr>
          <w:p w14:paraId="57E62C81" w14:textId="282505D8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488" w:type="dxa"/>
          </w:tcPr>
          <w:p w14:paraId="361F09A8" w14:textId="7D1E9266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4D396DF" w14:textId="77777777" w:rsidR="00E8595F" w:rsidRPr="004A6A4A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A4A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444F9A51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5FC24221" w14:textId="2A6AEE6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230DBE">
              <w:rPr>
                <w:rFonts w:ascii="Times New Roman" w:hAnsi="Times New Roman" w:cs="Times New Roman"/>
                <w:sz w:val="16"/>
                <w:szCs w:val="16"/>
              </w:rPr>
              <w:t xml:space="preserve"> 214</w:t>
            </w:r>
          </w:p>
        </w:tc>
        <w:tc>
          <w:tcPr>
            <w:tcW w:w="1314" w:type="dxa"/>
          </w:tcPr>
          <w:p w14:paraId="7327B530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555EDC29" w14:textId="77777777" w:rsidR="00E8595F" w:rsidRPr="00490733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1B3602C8" w14:textId="60E3176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Ders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F789D">
              <w:rPr>
                <w:rFonts w:ascii="Times New Roman" w:hAnsi="Times New Roman" w:cs="Times New Roman"/>
                <w:sz w:val="16"/>
                <w:szCs w:val="16"/>
              </w:rPr>
              <w:t xml:space="preserve"> 304</w:t>
            </w:r>
          </w:p>
        </w:tc>
        <w:tc>
          <w:tcPr>
            <w:tcW w:w="4488" w:type="dxa"/>
            <w:gridSpan w:val="3"/>
          </w:tcPr>
          <w:p w14:paraId="49A3FDDA" w14:textId="56E95276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</w:tcPr>
          <w:p w14:paraId="6698EB9F" w14:textId="170F8668" w:rsidR="00E8595F" w:rsidRPr="00C305ED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05ED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58F46A5B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CB6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680EC999" w14:textId="33A10664" w:rsidR="0086049C" w:rsidRPr="007443DC" w:rsidRDefault="0086049C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572" w:type="dxa"/>
          </w:tcPr>
          <w:p w14:paraId="0B32C17D" w14:textId="77777777" w:rsidR="00E8595F" w:rsidRPr="00844BE8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BE8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U)</w:t>
            </w:r>
          </w:p>
          <w:p w14:paraId="2C07D92F" w14:textId="77777777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490733">
              <w:rPr>
                <w:rFonts w:ascii="Times New Roman" w:hAnsi="Times New Roman" w:cs="Times New Roman"/>
                <w:sz w:val="16"/>
                <w:szCs w:val="16"/>
              </w:rPr>
              <w:t>. Sibel Köstekli</w:t>
            </w:r>
          </w:p>
          <w:p w14:paraId="757D67E0" w14:textId="6706E5DF" w:rsidR="00E8595F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Yardım Laboratuvarı</w:t>
            </w:r>
          </w:p>
          <w:p w14:paraId="1A58D99C" w14:textId="12B4143A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595F" w:rsidRPr="007443DC" w14:paraId="39926729" w14:textId="77777777" w:rsidTr="009E0B68">
        <w:tc>
          <w:tcPr>
            <w:tcW w:w="613" w:type="dxa"/>
          </w:tcPr>
          <w:p w14:paraId="0575966E" w14:textId="0C70E7FA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488" w:type="dxa"/>
          </w:tcPr>
          <w:p w14:paraId="46F6D9FA" w14:textId="56AEA819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9" w:type="dxa"/>
            <w:gridSpan w:val="2"/>
          </w:tcPr>
          <w:p w14:paraId="119AD916" w14:textId="03485A8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8" w:type="dxa"/>
            <w:gridSpan w:val="3"/>
          </w:tcPr>
          <w:p w14:paraId="7227DB48" w14:textId="500D6D1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</w:tcPr>
          <w:p w14:paraId="2D44D610" w14:textId="7AAE62CF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2" w:type="dxa"/>
          </w:tcPr>
          <w:p w14:paraId="44D4FA48" w14:textId="49D75C15" w:rsidR="00E8595F" w:rsidRPr="007443DC" w:rsidRDefault="00E8595F" w:rsidP="00E85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D58555" w14:textId="1949395C" w:rsidR="0082709F" w:rsidRDefault="0082709F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</w:p>
    <w:p w14:paraId="292A472E" w14:textId="55F9717F" w:rsidR="00C72A17" w:rsidRDefault="00C72A17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D840168" w14:textId="77777777" w:rsidR="00C72A17" w:rsidRDefault="00C72A17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4A5D07F" w14:textId="77777777" w:rsidR="00803D38" w:rsidRDefault="0082709F" w:rsidP="00803D3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="00900EBE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3D38">
        <w:rPr>
          <w:rFonts w:ascii="Times New Roman" w:hAnsi="Times New Roman" w:cs="Times New Roman"/>
          <w:sz w:val="20"/>
        </w:rPr>
        <w:t xml:space="preserve">       Doç. Elif KARAHAN                                                                                        Doç. Elif KARAHAN                                                                                </w:t>
      </w:r>
    </w:p>
    <w:p w14:paraId="083C5282" w14:textId="7DA342F8" w:rsidR="00803D38" w:rsidRDefault="00803D38" w:rsidP="00803D3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Bölüm Başkanı V.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DEKAN V.              </w:t>
      </w:r>
    </w:p>
    <w:p w14:paraId="5FB63FF5" w14:textId="46076476" w:rsidR="0082709F" w:rsidRPr="00C72A17" w:rsidRDefault="0082709F" w:rsidP="00803D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72A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sectPr w:rsidR="0082709F" w:rsidRPr="00C72A17" w:rsidSect="007B5BB3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56D0A"/>
    <w:rsid w:val="00067BC6"/>
    <w:rsid w:val="000A36DB"/>
    <w:rsid w:val="000D281B"/>
    <w:rsid w:val="000D6728"/>
    <w:rsid w:val="000F5AAC"/>
    <w:rsid w:val="00107B38"/>
    <w:rsid w:val="00183A6E"/>
    <w:rsid w:val="00230DBE"/>
    <w:rsid w:val="00267AE9"/>
    <w:rsid w:val="002961DF"/>
    <w:rsid w:val="002A4D89"/>
    <w:rsid w:val="002C4DDE"/>
    <w:rsid w:val="002D3681"/>
    <w:rsid w:val="002E327D"/>
    <w:rsid w:val="003338CD"/>
    <w:rsid w:val="00366CD8"/>
    <w:rsid w:val="00373563"/>
    <w:rsid w:val="00375218"/>
    <w:rsid w:val="003C6282"/>
    <w:rsid w:val="003D0C21"/>
    <w:rsid w:val="003F2519"/>
    <w:rsid w:val="003F789D"/>
    <w:rsid w:val="00401CE7"/>
    <w:rsid w:val="00474A6A"/>
    <w:rsid w:val="00475180"/>
    <w:rsid w:val="00490733"/>
    <w:rsid w:val="004A6A4A"/>
    <w:rsid w:val="004C0028"/>
    <w:rsid w:val="004C04DD"/>
    <w:rsid w:val="004C1131"/>
    <w:rsid w:val="0050768F"/>
    <w:rsid w:val="00566188"/>
    <w:rsid w:val="00597CA2"/>
    <w:rsid w:val="005D6A1F"/>
    <w:rsid w:val="00632CA3"/>
    <w:rsid w:val="006D72D8"/>
    <w:rsid w:val="006E3DAB"/>
    <w:rsid w:val="007443DC"/>
    <w:rsid w:val="0075646C"/>
    <w:rsid w:val="00772F9D"/>
    <w:rsid w:val="007B5BB3"/>
    <w:rsid w:val="007C5043"/>
    <w:rsid w:val="007E796B"/>
    <w:rsid w:val="00803D38"/>
    <w:rsid w:val="0082709F"/>
    <w:rsid w:val="00844BE8"/>
    <w:rsid w:val="0086049C"/>
    <w:rsid w:val="00900EBE"/>
    <w:rsid w:val="00950AB1"/>
    <w:rsid w:val="009521CD"/>
    <w:rsid w:val="009B534C"/>
    <w:rsid w:val="009F1E3F"/>
    <w:rsid w:val="00A07213"/>
    <w:rsid w:val="00A90B30"/>
    <w:rsid w:val="00A944B2"/>
    <w:rsid w:val="00AE1D33"/>
    <w:rsid w:val="00B10560"/>
    <w:rsid w:val="00B12FB5"/>
    <w:rsid w:val="00B16748"/>
    <w:rsid w:val="00B45236"/>
    <w:rsid w:val="00B6782F"/>
    <w:rsid w:val="00B7397F"/>
    <w:rsid w:val="00B95324"/>
    <w:rsid w:val="00BA18C4"/>
    <w:rsid w:val="00BE797B"/>
    <w:rsid w:val="00C305ED"/>
    <w:rsid w:val="00C621EC"/>
    <w:rsid w:val="00C72A17"/>
    <w:rsid w:val="00CE1223"/>
    <w:rsid w:val="00D07191"/>
    <w:rsid w:val="00D50E12"/>
    <w:rsid w:val="00D52082"/>
    <w:rsid w:val="00D71A3F"/>
    <w:rsid w:val="00DA12EF"/>
    <w:rsid w:val="00DA310C"/>
    <w:rsid w:val="00E81270"/>
    <w:rsid w:val="00E84D09"/>
    <w:rsid w:val="00E8595F"/>
    <w:rsid w:val="00EA23EB"/>
    <w:rsid w:val="00ED4361"/>
    <w:rsid w:val="00EE48F5"/>
    <w:rsid w:val="00F13ABF"/>
    <w:rsid w:val="00F21F50"/>
    <w:rsid w:val="00F47079"/>
    <w:rsid w:val="00F86CB6"/>
    <w:rsid w:val="00F87600"/>
    <w:rsid w:val="00F91A8B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F68C-A78E-48CD-B5D2-B02BCF0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10T09:12:00Z</cp:lastPrinted>
  <dcterms:created xsi:type="dcterms:W3CDTF">2022-01-28T10:05:00Z</dcterms:created>
  <dcterms:modified xsi:type="dcterms:W3CDTF">2022-02-10T09:24:00Z</dcterms:modified>
</cp:coreProperties>
</file>